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CB" w:rsidRDefault="000962CB" w:rsidP="00096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962CB" w:rsidRDefault="000962CB" w:rsidP="00096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962CB" w:rsidRDefault="000962CB" w:rsidP="00096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2CB" w:rsidRDefault="000962CB" w:rsidP="000962C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962CB" w:rsidRDefault="000962CB" w:rsidP="000962C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962CB" w:rsidRDefault="000962CB" w:rsidP="000962C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962CB" w:rsidRDefault="00D60485" w:rsidP="00096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18 года № 2/18</w:t>
      </w:r>
    </w:p>
    <w:p w:rsidR="000962CB" w:rsidRDefault="000962CB" w:rsidP="000962CB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95548C" w:rsidRDefault="00D72237" w:rsidP="00273A06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4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Западное Дегунино от </w:t>
      </w:r>
      <w:r w:rsidR="0095548C" w:rsidRPr="0095548C">
        <w:rPr>
          <w:rFonts w:ascii="Times New Roman" w:hAnsi="Times New Roman" w:cs="Times New Roman"/>
          <w:b/>
          <w:sz w:val="28"/>
          <w:szCs w:val="28"/>
        </w:rPr>
        <w:t>13</w:t>
      </w:r>
      <w:r w:rsidR="00273A0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95548C" w:rsidRPr="0095548C">
        <w:rPr>
          <w:rFonts w:ascii="Times New Roman" w:hAnsi="Times New Roman" w:cs="Times New Roman"/>
          <w:b/>
          <w:sz w:val="28"/>
          <w:szCs w:val="28"/>
        </w:rPr>
        <w:t>2017</w:t>
      </w:r>
      <w:r w:rsidR="00273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5548C" w:rsidRPr="0095548C">
        <w:rPr>
          <w:rFonts w:ascii="Times New Roman" w:hAnsi="Times New Roman" w:cs="Times New Roman"/>
          <w:b/>
          <w:sz w:val="28"/>
          <w:szCs w:val="28"/>
        </w:rPr>
        <w:t xml:space="preserve"> № 13/96 «</w:t>
      </w:r>
      <w:r w:rsidR="00006CB6" w:rsidRPr="0095548C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B51CAC" w:rsidRPr="0095548C">
        <w:rPr>
          <w:rFonts w:ascii="Times New Roman" w:hAnsi="Times New Roman" w:cs="Times New Roman"/>
          <w:b/>
          <w:bCs/>
          <w:sz w:val="28"/>
          <w:szCs w:val="28"/>
        </w:rPr>
        <w:t>адресного перечня дворовых территорий для проведения работ по благоустройству в муниципальном округе Западное Дегунино</w:t>
      </w:r>
      <w:r w:rsidR="00B51CAC" w:rsidRPr="0095548C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6C5FC0" w:rsidRPr="0095548C">
        <w:rPr>
          <w:rFonts w:ascii="Times New Roman" w:hAnsi="Times New Roman" w:cs="Times New Roman"/>
          <w:b/>
          <w:sz w:val="28"/>
          <w:szCs w:val="28"/>
        </w:rPr>
        <w:t>8</w:t>
      </w:r>
      <w:r w:rsidR="00B51CAC" w:rsidRPr="0095548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06CB6" w:rsidRPr="00955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DA6" w:rsidRPr="0095548C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="00E87DA6" w:rsidRPr="0095548C">
        <w:rPr>
          <w:rFonts w:ascii="Times New Roman" w:hAnsi="Times New Roman" w:cs="Times New Roman"/>
          <w:b/>
          <w:sz w:val="28"/>
          <w:szCs w:val="28"/>
        </w:rPr>
        <w:t>дств ст</w:t>
      </w:r>
      <w:proofErr w:type="gramEnd"/>
      <w:r w:rsidR="00E87DA6" w:rsidRPr="0095548C">
        <w:rPr>
          <w:rFonts w:ascii="Times New Roman" w:hAnsi="Times New Roman" w:cs="Times New Roman"/>
          <w:b/>
          <w:sz w:val="28"/>
          <w:szCs w:val="28"/>
        </w:rPr>
        <w:t>имулирования управы района</w:t>
      </w:r>
      <w:r w:rsidR="0095548C" w:rsidRPr="0095548C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8D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83338D" w:rsidRDefault="00BC5519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83338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95548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6 февраля 2018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95548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4-ЖКХ</w:t>
      </w:r>
      <w:r w:rsidR="004B196E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500DA2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DA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95548C" w:rsidRDefault="0095548C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95548C">
        <w:rPr>
          <w:szCs w:val="28"/>
        </w:rPr>
        <w:t>Внести изменения в решение Совета депутатов муниципального округа Западное Дегунино от 13</w:t>
      </w:r>
      <w:r w:rsidR="00273A06">
        <w:rPr>
          <w:szCs w:val="28"/>
        </w:rPr>
        <w:t xml:space="preserve"> декабря </w:t>
      </w:r>
      <w:r w:rsidRPr="0095548C">
        <w:rPr>
          <w:szCs w:val="28"/>
        </w:rPr>
        <w:t xml:space="preserve">2017 № 13/96 «О согласовании </w:t>
      </w:r>
      <w:r w:rsidRPr="0095548C">
        <w:rPr>
          <w:bCs/>
          <w:szCs w:val="28"/>
        </w:rPr>
        <w:t>адресного перечня дворовых территорий для проведения работ по благоустройству в муниципальном округе Западное Дегунино</w:t>
      </w:r>
      <w:r w:rsidRPr="0095548C">
        <w:rPr>
          <w:szCs w:val="28"/>
        </w:rPr>
        <w:t xml:space="preserve"> в 2018 году за счет сре</w:t>
      </w:r>
      <w:proofErr w:type="gramStart"/>
      <w:r w:rsidRPr="0095548C">
        <w:rPr>
          <w:szCs w:val="28"/>
        </w:rPr>
        <w:t>дств ст</w:t>
      </w:r>
      <w:proofErr w:type="gramEnd"/>
      <w:r w:rsidRPr="0095548C">
        <w:rPr>
          <w:szCs w:val="28"/>
        </w:rPr>
        <w:t xml:space="preserve">имулирования управы района» изложив приложение </w:t>
      </w:r>
      <w:r w:rsidR="004B196E" w:rsidRPr="0095548C">
        <w:rPr>
          <w:iCs/>
          <w:szCs w:val="28"/>
        </w:rPr>
        <w:t>согласно п</w:t>
      </w:r>
      <w:r w:rsidR="0009154D" w:rsidRPr="0095548C">
        <w:rPr>
          <w:iCs/>
          <w:szCs w:val="28"/>
        </w:rPr>
        <w:t>риложению к настоящему решению.</w:t>
      </w:r>
    </w:p>
    <w:p w:rsidR="0009154D" w:rsidRPr="00500DA2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97">
        <w:rPr>
          <w:rFonts w:ascii="Times New Roman" w:hAnsi="Times New Roman" w:cs="Times New Roman"/>
          <w:sz w:val="28"/>
          <w:szCs w:val="28"/>
        </w:rPr>
        <w:t>Направить</w:t>
      </w:r>
      <w:r w:rsidRPr="00500DA2">
        <w:rPr>
          <w:rFonts w:ascii="Times New Roman" w:hAnsi="Times New Roman" w:cs="Times New Roman"/>
          <w:sz w:val="28"/>
          <w:szCs w:val="28"/>
        </w:rPr>
        <w:t xml:space="preserve"> настоящее решение в управу района Западное Дегунино города Москвы.</w:t>
      </w:r>
    </w:p>
    <w:p w:rsidR="0009154D" w:rsidRPr="00500DA2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500DA2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Tr="006C5FC0">
        <w:tc>
          <w:tcPr>
            <w:tcW w:w="2500" w:type="pct"/>
            <w:hideMark/>
          </w:tcPr>
          <w:p w:rsidR="006C5FC0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Default="006C5FC0" w:rsidP="00273A06">
      <w:pPr>
        <w:pStyle w:val="a6"/>
        <w:ind w:left="0" w:right="-5"/>
        <w:contextualSpacing/>
        <w:rPr>
          <w:szCs w:val="28"/>
        </w:rPr>
      </w:pPr>
    </w:p>
    <w:p w:rsidR="0026758F" w:rsidRDefault="0026758F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785C3A" w:rsidRDefault="00785C3A" w:rsidP="00273A06">
      <w:pPr>
        <w:pStyle w:val="af1"/>
        <w:spacing w:before="0" w:beforeAutospacing="0" w:after="0" w:afterAutospacing="0"/>
        <w:ind w:left="5245"/>
        <w:contextualSpacing/>
        <w:outlineLvl w:val="0"/>
      </w:pPr>
      <w:r w:rsidRPr="00785C3A">
        <w:lastRenderedPageBreak/>
        <w:t>Приложение к решению Совета депутатов муниципального округа Западное Дегунино</w:t>
      </w:r>
    </w:p>
    <w:p w:rsidR="00785C3A" w:rsidRPr="00785C3A" w:rsidRDefault="00353D91" w:rsidP="00273A06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E75384">
        <w:rPr>
          <w:sz w:val="24"/>
          <w:szCs w:val="24"/>
        </w:rPr>
        <w:t>21</w:t>
      </w:r>
      <w:r>
        <w:rPr>
          <w:sz w:val="24"/>
          <w:szCs w:val="24"/>
        </w:rPr>
        <w:t xml:space="preserve">» </w:t>
      </w:r>
      <w:r w:rsidR="0095548C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</w:t>
      </w:r>
      <w:r w:rsidR="0095548C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E75384">
        <w:rPr>
          <w:sz w:val="24"/>
          <w:szCs w:val="24"/>
        </w:rPr>
        <w:t>2/18</w:t>
      </w:r>
      <w:bookmarkStart w:id="0" w:name="_GoBack"/>
      <w:bookmarkEnd w:id="0"/>
    </w:p>
    <w:p w:rsidR="00785C3A" w:rsidRPr="00785C3A" w:rsidRDefault="00785C3A" w:rsidP="00273A06">
      <w:pPr>
        <w:pStyle w:val="a6"/>
        <w:ind w:left="5245" w:right="-5"/>
        <w:contextualSpacing/>
        <w:rPr>
          <w:sz w:val="24"/>
          <w:szCs w:val="24"/>
        </w:rPr>
      </w:pPr>
    </w:p>
    <w:p w:rsidR="00785C3A" w:rsidRPr="00A538DB" w:rsidRDefault="00785C3A" w:rsidP="00273A06">
      <w:pPr>
        <w:pStyle w:val="a6"/>
        <w:ind w:left="0" w:right="-5"/>
        <w:contextualSpacing/>
        <w:jc w:val="center"/>
        <w:rPr>
          <w:sz w:val="24"/>
          <w:szCs w:val="24"/>
        </w:rPr>
      </w:pPr>
      <w:r w:rsidRPr="00A538DB">
        <w:rPr>
          <w:b/>
          <w:sz w:val="24"/>
          <w:szCs w:val="24"/>
        </w:rPr>
        <w:t xml:space="preserve">Адресный перечень </w:t>
      </w:r>
      <w:r w:rsidR="006C5FC0" w:rsidRPr="00A538DB">
        <w:rPr>
          <w:b/>
          <w:bCs/>
          <w:sz w:val="24"/>
          <w:szCs w:val="24"/>
        </w:rPr>
        <w:t xml:space="preserve">дворовых территорий для проведения работ по благоустройству в муниципальном округе </w:t>
      </w:r>
      <w:proofErr w:type="gramStart"/>
      <w:r w:rsidR="006C5FC0" w:rsidRPr="00A538DB">
        <w:rPr>
          <w:b/>
          <w:bCs/>
          <w:sz w:val="24"/>
          <w:szCs w:val="24"/>
        </w:rPr>
        <w:t>Западное</w:t>
      </w:r>
      <w:proofErr w:type="gramEnd"/>
      <w:r w:rsidR="006C5FC0" w:rsidRPr="00A538DB">
        <w:rPr>
          <w:b/>
          <w:bCs/>
          <w:sz w:val="24"/>
          <w:szCs w:val="24"/>
        </w:rPr>
        <w:t xml:space="preserve"> Дегунино</w:t>
      </w:r>
      <w:r w:rsidR="006C5FC0" w:rsidRPr="00A538DB">
        <w:rPr>
          <w:b/>
          <w:sz w:val="24"/>
          <w:szCs w:val="24"/>
        </w:rPr>
        <w:t xml:space="preserve"> в 2018 году за счет средств стимулирования управы района</w:t>
      </w:r>
    </w:p>
    <w:p w:rsidR="00785C3A" w:rsidRPr="00A538DB" w:rsidRDefault="00785C3A" w:rsidP="00273A06">
      <w:pPr>
        <w:pStyle w:val="a6"/>
        <w:ind w:left="0" w:right="-5"/>
        <w:contextualSpacing/>
        <w:jc w:val="center"/>
        <w:rPr>
          <w:sz w:val="24"/>
          <w:szCs w:val="24"/>
        </w:rPr>
      </w:pPr>
    </w:p>
    <w:p w:rsidR="00785C3A" w:rsidRPr="00A538DB" w:rsidRDefault="00785C3A" w:rsidP="00273A06">
      <w:pPr>
        <w:pStyle w:val="a6"/>
        <w:ind w:left="0" w:right="-5"/>
        <w:contextualSpacing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210"/>
        <w:gridCol w:w="1556"/>
        <w:gridCol w:w="2072"/>
        <w:gridCol w:w="1875"/>
        <w:gridCol w:w="1126"/>
        <w:gridCol w:w="1596"/>
      </w:tblGrid>
      <w:tr w:rsidR="0095548C" w:rsidRPr="0095548C" w:rsidTr="00273A06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ЭРР, СУР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работ, </w:t>
            </w: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₽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ул., д. 5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5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 290,96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ройство ДТ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63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онтейнерной площад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ого двор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 3, к. 4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60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4 486,62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ройство ДТ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4,6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96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амена бортового </w:t>
            </w: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камн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1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онтейнерной площад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ого двор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ское ш., д. 5, к. 2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0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4 958,97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23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онтейнерной площад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ого двор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ское ш., д. 15, к. 2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 115,76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6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амена бортового </w:t>
            </w: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камн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1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тренаже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ого двор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ское ш., д. 11, к. 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0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732,48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Сусанина ул., д. 10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0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404,98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а Федоренко ул., д. 10, к. 1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60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 082,63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 13, к. 1, 2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6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057,86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ское ш., д. 29, к. 1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70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897,98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Сусанина ул., д. 8, к. 1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5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6 990,82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38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тренаже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ройство ДТ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становка </w:t>
            </w: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огражд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10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ог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портивного комплекс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ого двор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ское ш., д. 11, к. 1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287,5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1 290,91</w:t>
            </w: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ройство ДТ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онтейнерной площад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тренаже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C" w:rsidRPr="0095548C" w:rsidRDefault="0095548C" w:rsidP="00273A0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48C" w:rsidRPr="0095548C" w:rsidTr="00273A06">
        <w:trPr>
          <w:trHeight w:val="20"/>
        </w:trPr>
        <w:tc>
          <w:tcPr>
            <w:tcW w:w="4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48C" w:rsidRPr="0095548C" w:rsidRDefault="0095548C" w:rsidP="00273A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580 309,97</w:t>
            </w:r>
          </w:p>
        </w:tc>
      </w:tr>
    </w:tbl>
    <w:p w:rsidR="00E63F74" w:rsidRPr="00A538DB" w:rsidRDefault="00E63F74" w:rsidP="00273A06">
      <w:pPr>
        <w:pStyle w:val="a6"/>
        <w:ind w:left="0" w:right="-5"/>
        <w:contextualSpacing/>
        <w:rPr>
          <w:sz w:val="24"/>
          <w:szCs w:val="24"/>
        </w:rPr>
      </w:pPr>
    </w:p>
    <w:sectPr w:rsidR="00E63F74" w:rsidRPr="00A538DB" w:rsidSect="00785C3A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3E" w:rsidRDefault="00543B3E" w:rsidP="00A72470">
      <w:r>
        <w:separator/>
      </w:r>
    </w:p>
  </w:endnote>
  <w:endnote w:type="continuationSeparator" w:id="0">
    <w:p w:rsidR="00543B3E" w:rsidRDefault="00543B3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3E" w:rsidRDefault="00543B3E" w:rsidP="00A72470">
      <w:r>
        <w:separator/>
      </w:r>
    </w:p>
  </w:footnote>
  <w:footnote w:type="continuationSeparator" w:id="0">
    <w:p w:rsidR="00543B3E" w:rsidRDefault="00543B3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9154D"/>
    <w:rsid w:val="000962CB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0F6AC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7356"/>
    <w:rsid w:val="00222CA7"/>
    <w:rsid w:val="002327E6"/>
    <w:rsid w:val="002401D8"/>
    <w:rsid w:val="00244211"/>
    <w:rsid w:val="002476AA"/>
    <w:rsid w:val="0026758F"/>
    <w:rsid w:val="00273A06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54C14"/>
    <w:rsid w:val="00457605"/>
    <w:rsid w:val="0046114B"/>
    <w:rsid w:val="0046127D"/>
    <w:rsid w:val="00466CE0"/>
    <w:rsid w:val="00470FDB"/>
    <w:rsid w:val="004A0378"/>
    <w:rsid w:val="004B0FD6"/>
    <w:rsid w:val="004B196E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F223E"/>
    <w:rsid w:val="005F2E0C"/>
    <w:rsid w:val="005F5A13"/>
    <w:rsid w:val="006074EC"/>
    <w:rsid w:val="00610E55"/>
    <w:rsid w:val="006115D3"/>
    <w:rsid w:val="00614FA3"/>
    <w:rsid w:val="0062484A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53F8E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35C12"/>
    <w:rsid w:val="00A36988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C7259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3B39"/>
    <w:rsid w:val="00C8478A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52A8D"/>
    <w:rsid w:val="00D60485"/>
    <w:rsid w:val="00D61BF2"/>
    <w:rsid w:val="00D65FA7"/>
    <w:rsid w:val="00D72159"/>
    <w:rsid w:val="00D72237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6DFC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2025-ED6E-4F72-90D0-99E2B9F9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6</cp:revision>
  <cp:lastPrinted>2014-09-29T08:57:00Z</cp:lastPrinted>
  <dcterms:created xsi:type="dcterms:W3CDTF">2012-11-01T05:05:00Z</dcterms:created>
  <dcterms:modified xsi:type="dcterms:W3CDTF">2018-02-26T06:17:00Z</dcterms:modified>
</cp:coreProperties>
</file>